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E1" w:rsidRP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T.C.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AKKIŞLA KAYMAKAMLIĞI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403392" w:rsidRDefault="00403392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92" w:rsidRPr="00F21E43" w:rsidRDefault="006764EF" w:rsidP="00AF4ADA">
      <w:pPr>
        <w:pStyle w:val="AralkYok"/>
        <w:jc w:val="center"/>
        <w:rPr>
          <w:rFonts w:ascii="Times New Roman" w:hAnsi="Times New Roman" w:cs="Times New Roman"/>
          <w:b/>
          <w:sz w:val="72"/>
          <w:szCs w:val="120"/>
        </w:rPr>
      </w:pPr>
      <w:r>
        <w:rPr>
          <w:rFonts w:ascii="Times New Roman" w:hAnsi="Times New Roman" w:cs="Times New Roman"/>
          <w:b/>
          <w:sz w:val="72"/>
          <w:szCs w:val="120"/>
        </w:rPr>
        <w:t>MARİFET İLTİFATA TABİDİR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Sİ UYGULAMA KILAVUZU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Adı: </w:t>
      </w:r>
      <w:r w:rsidR="006764EF">
        <w:rPr>
          <w:rFonts w:ascii="Times New Roman" w:hAnsi="Times New Roman" w:cs="Times New Roman"/>
          <w:sz w:val="24"/>
          <w:szCs w:val="24"/>
        </w:rPr>
        <w:t>MARİFET İLTİFATA TABİDİR</w:t>
      </w:r>
    </w:p>
    <w:p w:rsidR="00AF4ADA" w:rsidRDefault="00AF4ADA" w:rsidP="00AF4A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n Sorumlu Birim: </w:t>
      </w:r>
      <w:r w:rsidR="003B4FD9">
        <w:rPr>
          <w:rFonts w:ascii="Times New Roman" w:hAnsi="Times New Roman" w:cs="Times New Roman"/>
          <w:sz w:val="24"/>
          <w:szCs w:val="24"/>
        </w:rPr>
        <w:t>Temel Eğitim</w:t>
      </w:r>
      <w:r w:rsidR="00025C01">
        <w:rPr>
          <w:rFonts w:ascii="Times New Roman" w:hAnsi="Times New Roman" w:cs="Times New Roman"/>
          <w:sz w:val="24"/>
          <w:szCs w:val="24"/>
        </w:rPr>
        <w:t xml:space="preserve"> Şube Müdürlüğü</w:t>
      </w:r>
      <w:r w:rsidR="009A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561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esleki ve Teknik Eğitim Şube Müdürlüğü</w:t>
      </w:r>
    </w:p>
    <w:p w:rsidR="009A1561" w:rsidRPr="00AF4ADA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Din Öğretimi Şube Müdürlüğü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CF127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nin Hedef Kitlesi: </w:t>
      </w:r>
      <w:r w:rsidRPr="00CF1277">
        <w:rPr>
          <w:rFonts w:ascii="Times New Roman" w:hAnsi="Times New Roman" w:cs="Times New Roman"/>
          <w:sz w:val="24"/>
          <w:szCs w:val="24"/>
        </w:rPr>
        <w:t>Müdürlüğümüze bağlı</w:t>
      </w:r>
      <w:r w:rsidR="003B4FD9">
        <w:rPr>
          <w:rFonts w:ascii="Times New Roman" w:hAnsi="Times New Roman" w:cs="Times New Roman"/>
          <w:sz w:val="24"/>
          <w:szCs w:val="24"/>
        </w:rPr>
        <w:t xml:space="preserve"> </w:t>
      </w:r>
      <w:r w:rsidR="00A03050">
        <w:rPr>
          <w:rFonts w:ascii="Times New Roman" w:hAnsi="Times New Roman" w:cs="Times New Roman"/>
          <w:sz w:val="24"/>
          <w:szCs w:val="24"/>
        </w:rPr>
        <w:t>1-2-</w:t>
      </w:r>
      <w:r w:rsidR="003B4FD9">
        <w:rPr>
          <w:rFonts w:ascii="Times New Roman" w:hAnsi="Times New Roman" w:cs="Times New Roman"/>
          <w:sz w:val="24"/>
          <w:szCs w:val="24"/>
        </w:rPr>
        <w:t>3-4-5-6-7-8-</w:t>
      </w:r>
      <w:r w:rsidR="00BC2707">
        <w:rPr>
          <w:rFonts w:ascii="Times New Roman" w:hAnsi="Times New Roman" w:cs="Times New Roman"/>
          <w:sz w:val="24"/>
          <w:szCs w:val="24"/>
        </w:rPr>
        <w:t>9-10-11-12.sınıf öğrencileri</w:t>
      </w:r>
      <w:r w:rsidR="00323CE1">
        <w:rPr>
          <w:rFonts w:ascii="Times New Roman" w:hAnsi="Times New Roman" w:cs="Times New Roman"/>
          <w:sz w:val="24"/>
          <w:szCs w:val="24"/>
        </w:rPr>
        <w:t xml:space="preserve"> ve öğretmenler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163E95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Çalışma Takvimi:</w:t>
      </w:r>
      <w:r w:rsidR="003B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43">
        <w:rPr>
          <w:rFonts w:ascii="Times New Roman" w:hAnsi="Times New Roman" w:cs="Times New Roman"/>
          <w:sz w:val="24"/>
          <w:szCs w:val="24"/>
        </w:rPr>
        <w:t>5 Şubat 2024 – 31 Mayıs</w:t>
      </w:r>
      <w:r w:rsidR="00163E95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41" w:rsidRDefault="000B1D41" w:rsidP="000B1D41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Amaçları</w:t>
      </w:r>
    </w:p>
    <w:p w:rsidR="000B1D41" w:rsidRPr="000B1D41" w:rsidRDefault="000B1D41" w:rsidP="000B1D41">
      <w:pPr>
        <w:spacing w:line="276" w:lineRule="auto"/>
        <w:ind w:left="720"/>
        <w:jc w:val="both"/>
      </w:pPr>
    </w:p>
    <w:p w:rsidR="000B1D41" w:rsidRPr="006764EF" w:rsidRDefault="00A03050" w:rsidP="000B1D41">
      <w:pPr>
        <w:numPr>
          <w:ilvl w:val="0"/>
          <w:numId w:val="1"/>
        </w:numPr>
        <w:spacing w:line="276" w:lineRule="auto"/>
        <w:jc w:val="both"/>
      </w:pPr>
      <w:r>
        <w:rPr>
          <w:rFonts w:eastAsia="Calibri"/>
        </w:rPr>
        <w:t>1-2-</w:t>
      </w:r>
      <w:r w:rsidR="003B4FD9">
        <w:rPr>
          <w:rFonts w:eastAsia="Calibri"/>
        </w:rPr>
        <w:t>3-4-5-6-7-8-</w:t>
      </w:r>
      <w:r w:rsidR="00425D63">
        <w:rPr>
          <w:rFonts w:eastAsia="Calibri"/>
        </w:rPr>
        <w:t>9-10-11-12. Sınıf öğrencileri</w:t>
      </w:r>
      <w:r w:rsidR="006764EF">
        <w:rPr>
          <w:rFonts w:eastAsia="Calibri"/>
        </w:rPr>
        <w:t>nin ilçe geneli yapılan programlara katılmasını teşvik etmek.</w:t>
      </w:r>
    </w:p>
    <w:p w:rsidR="006764EF" w:rsidRPr="00323CE1" w:rsidRDefault="006764EF" w:rsidP="000B1D41">
      <w:pPr>
        <w:numPr>
          <w:ilvl w:val="0"/>
          <w:numId w:val="1"/>
        </w:numPr>
        <w:spacing w:line="276" w:lineRule="auto"/>
        <w:jc w:val="both"/>
      </w:pPr>
      <w:proofErr w:type="gramStart"/>
      <w:r>
        <w:rPr>
          <w:rFonts w:eastAsia="Calibri"/>
        </w:rPr>
        <w:t>Öğrencilerin akademik başarılarına katkı sağlamak.</w:t>
      </w:r>
      <w:proofErr w:type="gramEnd"/>
    </w:p>
    <w:p w:rsidR="00A03050" w:rsidRPr="00A03050" w:rsidRDefault="00A03050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Öğrencileri zararlı alışkanlıklardan korumak.</w:t>
      </w:r>
      <w:proofErr w:type="gramEnd"/>
    </w:p>
    <w:p w:rsidR="009A1561" w:rsidRPr="00403392" w:rsidRDefault="009A1561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 w:rsidRPr="00A03050">
        <w:rPr>
          <w:rFonts w:eastAsia="Calibri"/>
        </w:rPr>
        <w:t xml:space="preserve">Öğrencilerimizin </w:t>
      </w:r>
      <w:r w:rsidR="006764EF">
        <w:rPr>
          <w:rFonts w:eastAsia="Calibri"/>
        </w:rPr>
        <w:t>duygularını ifade etmesine fırsat vermek.</w:t>
      </w:r>
      <w:proofErr w:type="gramEnd"/>
    </w:p>
    <w:p w:rsidR="00505058" w:rsidRDefault="00505058" w:rsidP="00505058">
      <w:pPr>
        <w:spacing w:line="276" w:lineRule="auto"/>
        <w:ind w:right="141"/>
        <w:jc w:val="both"/>
      </w:pPr>
    </w:p>
    <w:p w:rsidR="00505058" w:rsidRPr="00505058" w:rsidRDefault="00505058" w:rsidP="0050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Hedefleri</w:t>
      </w:r>
    </w:p>
    <w:p w:rsidR="000B1D41" w:rsidRDefault="000B1D41" w:rsidP="000B1D41">
      <w:pPr>
        <w:spacing w:line="276" w:lineRule="auto"/>
        <w:ind w:right="141"/>
        <w:jc w:val="both"/>
      </w:pPr>
    </w:p>
    <w:p w:rsidR="003F0F35" w:rsidRPr="000B1D41" w:rsidRDefault="00A03050" w:rsidP="003F0F35">
      <w:pPr>
        <w:numPr>
          <w:ilvl w:val="0"/>
          <w:numId w:val="5"/>
        </w:numPr>
        <w:spacing w:line="276" w:lineRule="auto"/>
        <w:jc w:val="both"/>
      </w:pPr>
      <w:r>
        <w:rPr>
          <w:rFonts w:eastAsia="Calibri"/>
        </w:rPr>
        <w:t>1-2-</w:t>
      </w:r>
      <w:r w:rsidR="003F0F35">
        <w:rPr>
          <w:rFonts w:eastAsia="Calibri"/>
        </w:rPr>
        <w:t xml:space="preserve">3-4-5-6-7-8-9-10-11-12. Sınıf öğrencilerinin </w:t>
      </w:r>
      <w:r w:rsidR="002E5E89">
        <w:rPr>
          <w:rFonts w:eastAsia="Calibri"/>
        </w:rPr>
        <w:t>ilçe geneli yapılacak etkinliklere katılması</w:t>
      </w:r>
      <w:r>
        <w:rPr>
          <w:rFonts w:eastAsia="Calibri"/>
        </w:rPr>
        <w:t>.</w:t>
      </w:r>
    </w:p>
    <w:p w:rsidR="000B5B38" w:rsidRPr="003F0F35" w:rsidRDefault="002E5E89" w:rsidP="00505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proofErr w:type="gramStart"/>
      <w:r>
        <w:rPr>
          <w:rFonts w:eastAsia="Calibri"/>
        </w:rPr>
        <w:t>Akademik başarının artması.</w:t>
      </w:r>
      <w:proofErr w:type="gramEnd"/>
    </w:p>
    <w:p w:rsidR="00505058" w:rsidRPr="009A1561" w:rsidRDefault="000B5B38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 w:rsidRPr="003F0F35">
        <w:rPr>
          <w:rFonts w:eastAsia="Calibri"/>
        </w:rPr>
        <w:t xml:space="preserve">Öğrencilerin </w:t>
      </w:r>
      <w:r w:rsidR="002E5E89">
        <w:rPr>
          <w:rFonts w:eastAsia="Calibri"/>
        </w:rPr>
        <w:t>kendilerini topluluk önünde ifade etmesi.</w:t>
      </w:r>
      <w:proofErr w:type="gramEnd"/>
    </w:p>
    <w:p w:rsidR="009A1561" w:rsidRPr="00323CE1" w:rsidRDefault="009A1561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Belirli G</w:t>
      </w:r>
      <w:r w:rsidR="00A03050">
        <w:rPr>
          <w:rFonts w:eastAsia="Calibri"/>
        </w:rPr>
        <w:t>ün ve Haftalardaki kutla</w:t>
      </w:r>
      <w:r w:rsidR="002E5E89">
        <w:rPr>
          <w:rFonts w:eastAsia="Calibri"/>
        </w:rPr>
        <w:t>maların daha coşkulu geçmesi.</w:t>
      </w:r>
      <w:proofErr w:type="gramEnd"/>
    </w:p>
    <w:p w:rsidR="00DC0A32" w:rsidRDefault="00DC0A32" w:rsidP="002E5E89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C0A32" w:rsidRDefault="00163E95" w:rsidP="00DC0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İşleyişi</w:t>
      </w:r>
    </w:p>
    <w:p w:rsidR="00DC0A32" w:rsidRPr="00DC0A32" w:rsidRDefault="00DC0A32" w:rsidP="00DC0A32"/>
    <w:p w:rsidR="00323CE1" w:rsidRPr="002E5E89" w:rsidRDefault="00DC0A32" w:rsidP="002E5E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r w:rsidRPr="00A03050">
        <w:rPr>
          <w:rFonts w:eastAsia="Calibri"/>
        </w:rPr>
        <w:t>Okul Yönetimi; öğ</w:t>
      </w:r>
      <w:r w:rsidR="002B778D" w:rsidRPr="00A03050">
        <w:rPr>
          <w:rFonts w:eastAsia="Calibri"/>
        </w:rPr>
        <w:t xml:space="preserve">retmen ve </w:t>
      </w:r>
      <w:r w:rsidR="00F34914" w:rsidRPr="00A03050">
        <w:rPr>
          <w:rFonts w:eastAsia="Calibri"/>
        </w:rPr>
        <w:t>öğrencileri proje</w:t>
      </w:r>
      <w:r w:rsidRPr="00A03050">
        <w:rPr>
          <w:rFonts w:eastAsia="Calibri"/>
        </w:rPr>
        <w:t xml:space="preserve"> konusunda bilgilendirecektir</w:t>
      </w:r>
      <w:r w:rsidR="008912D6" w:rsidRPr="00A03050">
        <w:rPr>
          <w:rFonts w:eastAsia="Calibri"/>
        </w:rPr>
        <w:t xml:space="preserve">. </w:t>
      </w:r>
    </w:p>
    <w:p w:rsidR="00A03050" w:rsidRPr="00323CE1" w:rsidRDefault="002B778D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A03050">
        <w:rPr>
          <w:rFonts w:eastAsia="Calibri"/>
        </w:rPr>
        <w:t>Öğretmenlerden</w:t>
      </w:r>
      <w:r w:rsidR="00DC0A32" w:rsidRPr="00A03050">
        <w:rPr>
          <w:rFonts w:eastAsia="Calibri"/>
        </w:rPr>
        <w:t xml:space="preserve"> beklenen, </w:t>
      </w:r>
      <w:r w:rsidR="00323CE1">
        <w:rPr>
          <w:rFonts w:eastAsia="Calibri"/>
        </w:rPr>
        <w:t>öğrencileri</w:t>
      </w:r>
      <w:r w:rsidR="002E5E89">
        <w:rPr>
          <w:rFonts w:eastAsia="Calibri"/>
        </w:rPr>
        <w:t>n</w:t>
      </w:r>
      <w:r w:rsidR="00435E91" w:rsidRPr="00A03050">
        <w:rPr>
          <w:rFonts w:eastAsia="Calibri"/>
        </w:rPr>
        <w:t xml:space="preserve"> </w:t>
      </w:r>
      <w:r w:rsidR="002E5E89">
        <w:rPr>
          <w:rFonts w:eastAsia="Calibri"/>
        </w:rPr>
        <w:t>sosyal etkinliklere katılmasını</w:t>
      </w:r>
      <w:r w:rsidR="00323CE1">
        <w:rPr>
          <w:rFonts w:eastAsia="Calibri"/>
        </w:rPr>
        <w:t xml:space="preserve"> teşvik edecektir.</w:t>
      </w:r>
    </w:p>
    <w:p w:rsidR="008A4428" w:rsidRPr="002E5E89" w:rsidRDefault="00A03050" w:rsidP="00323C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A03050">
        <w:rPr>
          <w:rFonts w:eastAsia="Calibri"/>
        </w:rPr>
        <w:t>Öğretmenlerden beklenen</w:t>
      </w:r>
      <w:r>
        <w:rPr>
          <w:rFonts w:eastAsia="Calibri"/>
        </w:rPr>
        <w:t>, ö</w:t>
      </w:r>
      <w:r w:rsidR="008A4428">
        <w:rPr>
          <w:rFonts w:eastAsia="Calibri"/>
        </w:rPr>
        <w:t>ğrencileri</w:t>
      </w:r>
      <w:r w:rsidR="008912D6" w:rsidRPr="00A03050">
        <w:rPr>
          <w:rFonts w:eastAsia="Calibri"/>
        </w:rPr>
        <w:t xml:space="preserve"> </w:t>
      </w:r>
      <w:r w:rsidR="00323CE1">
        <w:rPr>
          <w:rFonts w:eastAsia="Calibri"/>
        </w:rPr>
        <w:t xml:space="preserve">ilçe geneli yapılacak </w:t>
      </w:r>
      <w:r w:rsidR="002E5E89">
        <w:rPr>
          <w:rFonts w:eastAsia="Calibri"/>
        </w:rPr>
        <w:t>deneme sınavlarında başarılı olamaya teşvik edecektir.</w:t>
      </w:r>
    </w:p>
    <w:p w:rsidR="002E5E89" w:rsidRPr="008A4428" w:rsidRDefault="002E5E89" w:rsidP="002E5E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lastRenderedPageBreak/>
        <w:t>Okul Yönetimi ödüllendirilmeye hak kazanan öğrencileri İlçe Milli Eğitim Müdürlüğüne istenilen sürede bildirecektir.</w:t>
      </w:r>
    </w:p>
    <w:p w:rsidR="008A4428" w:rsidRPr="008A4428" w:rsidRDefault="008A4428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 M</w:t>
      </w:r>
      <w:r w:rsidR="00323CE1">
        <w:rPr>
          <w:rFonts w:eastAsia="Calibri"/>
        </w:rPr>
        <w:t>il</w:t>
      </w:r>
      <w:r w:rsidR="002E5E89">
        <w:rPr>
          <w:rFonts w:eastAsia="Calibri"/>
        </w:rPr>
        <w:t>li Eğitim Müdürlüğü proje ödül komisyonu sayıları ve ödülleri belirleyecektir.</w:t>
      </w:r>
    </w:p>
    <w:p w:rsidR="008A4428" w:rsidRPr="00403392" w:rsidRDefault="008A4428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 xml:space="preserve">İlçe Milli Eğitim Müdürlüğü </w:t>
      </w:r>
      <w:r w:rsidR="002E5E89">
        <w:rPr>
          <w:rFonts w:eastAsia="Calibri"/>
        </w:rPr>
        <w:t>ödüllerin tedarik edilmesini çeşitli kaynaklardan sağlamaya çalışacaktır.</w:t>
      </w:r>
    </w:p>
    <w:p w:rsidR="00EB52E5" w:rsidRPr="007078E5" w:rsidRDefault="00EB52E5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 xml:space="preserve">İlçe Milli Eğitim Müdürlüğü </w:t>
      </w:r>
      <w:r w:rsidR="002E5E89">
        <w:rPr>
          <w:rFonts w:eastAsia="Calibri"/>
        </w:rPr>
        <w:t>toplu ödül töreni düzenleyecektir.</w:t>
      </w: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  <w:r w:rsidRPr="00A00210">
        <w:rPr>
          <w:b/>
          <w:u w:val="single"/>
        </w:rPr>
        <w:t>EKLER</w:t>
      </w:r>
    </w:p>
    <w:p w:rsidR="009126B6" w:rsidRDefault="009126B6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</w:p>
    <w:p w:rsidR="009D594D" w:rsidRDefault="009A1561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2</w:t>
      </w:r>
      <w:r w:rsidR="009D594D">
        <w:t xml:space="preserve"> – 1 Adet Proje Uygulama </w:t>
      </w:r>
      <w:r w:rsidR="005E1AE6">
        <w:t>Kılavuzu ( 2</w:t>
      </w:r>
      <w:r w:rsidR="00AF4172">
        <w:t xml:space="preserve"> Sayfa )</w:t>
      </w: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B22C0" w:rsidRDefault="00DB22C0" w:rsidP="00DB22C0">
      <w:pPr>
        <w:jc w:val="both"/>
      </w:pPr>
    </w:p>
    <w:p w:rsidR="009A1561" w:rsidRDefault="009A1561" w:rsidP="00DB22C0">
      <w:pPr>
        <w:jc w:val="both"/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DB22C0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</w:t>
      </w:r>
      <w:r w:rsidR="005E1AE6">
        <w:rPr>
          <w:rFonts w:eastAsia="Calibri"/>
        </w:rPr>
        <w:t xml:space="preserve">              </w:t>
      </w:r>
      <w:r w:rsidR="009A1561">
        <w:rPr>
          <w:rFonts w:eastAsia="Calibri"/>
        </w:rPr>
        <w:t xml:space="preserve"> Ekrem </w:t>
      </w:r>
      <w:r w:rsidR="00DB22C0">
        <w:rPr>
          <w:rFonts w:eastAsia="Calibri"/>
        </w:rPr>
        <w:t>SABUNCU</w:t>
      </w: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  <w:r w:rsidR="009A1561">
        <w:rPr>
          <w:rFonts w:eastAsia="Calibri"/>
        </w:rPr>
        <w:t xml:space="preserve">                           İlçe Milli </w:t>
      </w:r>
      <w:r w:rsidR="00DB22C0">
        <w:rPr>
          <w:rFonts w:eastAsia="Calibri"/>
        </w:rPr>
        <w:t>Eğitim Müdürü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Olur </w:t>
      </w:r>
    </w:p>
    <w:p w:rsidR="00DB22C0" w:rsidRDefault="00DB22C0" w:rsidP="00DB22C0">
      <w:pPr>
        <w:jc w:val="center"/>
        <w:rPr>
          <w:rFonts w:eastAsia="Calibri"/>
        </w:rPr>
      </w:pPr>
      <w:proofErr w:type="gramStart"/>
      <w:r>
        <w:rPr>
          <w:rFonts w:eastAsia="Calibri"/>
        </w:rPr>
        <w:t>….</w:t>
      </w:r>
      <w:proofErr w:type="gramEnd"/>
      <w:r>
        <w:rPr>
          <w:rFonts w:eastAsia="Calibri"/>
        </w:rPr>
        <w:t>/…./2023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2B778D">
      <w:pPr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>Mehmet GÜLSEVEN</w:t>
      </w:r>
    </w:p>
    <w:p w:rsidR="00DB22C0" w:rsidRPr="00DB22C0" w:rsidRDefault="00DB22C0" w:rsidP="00DB22C0">
      <w:pPr>
        <w:jc w:val="center"/>
      </w:pPr>
      <w:r>
        <w:rPr>
          <w:rFonts w:eastAsia="Calibri"/>
        </w:rPr>
        <w:t>Kaymakam V.</w:t>
      </w:r>
    </w:p>
    <w:sectPr w:rsidR="00DB22C0" w:rsidRPr="00DB22C0" w:rsidSect="008A442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F26"/>
      </v:shape>
    </w:pict>
  </w:numPicBullet>
  <w:abstractNum w:abstractNumId="0">
    <w:nsid w:val="130719A0"/>
    <w:multiLevelType w:val="hybridMultilevel"/>
    <w:tmpl w:val="7D7209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1092C"/>
    <w:multiLevelType w:val="multilevel"/>
    <w:tmpl w:val="24F65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73B2451"/>
    <w:multiLevelType w:val="hybridMultilevel"/>
    <w:tmpl w:val="DEB8D08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5F89"/>
    <w:multiLevelType w:val="hybridMultilevel"/>
    <w:tmpl w:val="CC7C3DB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05F98"/>
    <w:multiLevelType w:val="hybridMultilevel"/>
    <w:tmpl w:val="207475C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10F7"/>
    <w:multiLevelType w:val="multilevel"/>
    <w:tmpl w:val="2D3A6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FA15DD5"/>
    <w:multiLevelType w:val="hybridMultilevel"/>
    <w:tmpl w:val="F59CE1A2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05C74"/>
    <w:multiLevelType w:val="hybridMultilevel"/>
    <w:tmpl w:val="1312F95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8542F"/>
    <w:rsid w:val="00025C01"/>
    <w:rsid w:val="00051F8A"/>
    <w:rsid w:val="0008145F"/>
    <w:rsid w:val="000B1D41"/>
    <w:rsid w:val="000B5B38"/>
    <w:rsid w:val="000F5F9A"/>
    <w:rsid w:val="001570A4"/>
    <w:rsid w:val="00163E95"/>
    <w:rsid w:val="0018542F"/>
    <w:rsid w:val="001869E1"/>
    <w:rsid w:val="001F1474"/>
    <w:rsid w:val="00255C79"/>
    <w:rsid w:val="002B31B3"/>
    <w:rsid w:val="002B57AA"/>
    <w:rsid w:val="002B778D"/>
    <w:rsid w:val="002E5E89"/>
    <w:rsid w:val="002F506C"/>
    <w:rsid w:val="003014FC"/>
    <w:rsid w:val="00323CE1"/>
    <w:rsid w:val="00343C97"/>
    <w:rsid w:val="003918F5"/>
    <w:rsid w:val="003B4FD9"/>
    <w:rsid w:val="003C30C1"/>
    <w:rsid w:val="003F0F35"/>
    <w:rsid w:val="003F34A5"/>
    <w:rsid w:val="00403392"/>
    <w:rsid w:val="00425D63"/>
    <w:rsid w:val="00432F4C"/>
    <w:rsid w:val="00435E91"/>
    <w:rsid w:val="00465953"/>
    <w:rsid w:val="00496CCE"/>
    <w:rsid w:val="004B13B1"/>
    <w:rsid w:val="004E2A18"/>
    <w:rsid w:val="00505058"/>
    <w:rsid w:val="00550085"/>
    <w:rsid w:val="005E1AE6"/>
    <w:rsid w:val="0061155D"/>
    <w:rsid w:val="006764EF"/>
    <w:rsid w:val="006800CC"/>
    <w:rsid w:val="007078E5"/>
    <w:rsid w:val="007D4296"/>
    <w:rsid w:val="008110FE"/>
    <w:rsid w:val="008912D6"/>
    <w:rsid w:val="008A4428"/>
    <w:rsid w:val="008E7D66"/>
    <w:rsid w:val="009126B6"/>
    <w:rsid w:val="009242C3"/>
    <w:rsid w:val="009A1561"/>
    <w:rsid w:val="009C068F"/>
    <w:rsid w:val="009D594D"/>
    <w:rsid w:val="009E2DD8"/>
    <w:rsid w:val="00A00210"/>
    <w:rsid w:val="00A03050"/>
    <w:rsid w:val="00AC2ACD"/>
    <w:rsid w:val="00AF4172"/>
    <w:rsid w:val="00AF4ADA"/>
    <w:rsid w:val="00B14F32"/>
    <w:rsid w:val="00B92EF8"/>
    <w:rsid w:val="00BC2707"/>
    <w:rsid w:val="00BF0872"/>
    <w:rsid w:val="00BF0E17"/>
    <w:rsid w:val="00CD4D5F"/>
    <w:rsid w:val="00CF1277"/>
    <w:rsid w:val="00DA5299"/>
    <w:rsid w:val="00DB22C0"/>
    <w:rsid w:val="00DC0A32"/>
    <w:rsid w:val="00EB52E5"/>
    <w:rsid w:val="00EB5FF8"/>
    <w:rsid w:val="00F027AB"/>
    <w:rsid w:val="00F21E43"/>
    <w:rsid w:val="00F277CB"/>
    <w:rsid w:val="00F335F4"/>
    <w:rsid w:val="00F3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D07C-5123-4A1A-97AA-4F01D9BC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3-12-29T07:52:00Z</cp:lastPrinted>
  <dcterms:created xsi:type="dcterms:W3CDTF">2023-12-29T06:45:00Z</dcterms:created>
  <dcterms:modified xsi:type="dcterms:W3CDTF">2023-12-29T08:51:00Z</dcterms:modified>
</cp:coreProperties>
</file>